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590"/>
        <w:tblW w:w="10882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268"/>
        <w:gridCol w:w="1701"/>
        <w:gridCol w:w="1985"/>
        <w:gridCol w:w="1559"/>
      </w:tblGrid>
      <w:tr w:rsidR="009362D6" w:rsidRPr="00863869" w:rsidTr="007A50D1">
        <w:trPr>
          <w:trHeight w:val="316"/>
        </w:trPr>
        <w:tc>
          <w:tcPr>
            <w:tcW w:w="10882" w:type="dxa"/>
            <w:gridSpan w:val="6"/>
          </w:tcPr>
          <w:p w:rsidR="009362D6" w:rsidRPr="00FA0643" w:rsidRDefault="00FA0643" w:rsidP="0030439E">
            <w:pPr>
              <w:pStyle w:val="a3"/>
              <w:rPr>
                <w:rFonts w:ascii="Cambria" w:hAnsi="Cambria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</w:t>
            </w:r>
            <w:r w:rsidRPr="00FA0643">
              <w:rPr>
                <w:rFonts w:ascii="Cambria" w:hAnsi="Cambria" w:cs="Calibri"/>
                <w:b/>
                <w:sz w:val="28"/>
              </w:rPr>
              <w:t>РАСПИСАНИЕ ЗАНЯТИЙ В ЛЕТНЕМ КЛУБЕ НА ИЮНЬ – АВГУСТ 2026 ГОД</w:t>
            </w:r>
          </w:p>
        </w:tc>
      </w:tr>
      <w:tr w:rsidR="00BC3C54" w:rsidRPr="00863869" w:rsidTr="007A50D1">
        <w:trPr>
          <w:trHeight w:val="316"/>
        </w:trPr>
        <w:tc>
          <w:tcPr>
            <w:tcW w:w="1526" w:type="dxa"/>
          </w:tcPr>
          <w:p w:rsidR="00BC3C54" w:rsidRPr="009362D6" w:rsidRDefault="00BC3C54" w:rsidP="0030439E">
            <w:pPr>
              <w:rPr>
                <w:rFonts w:ascii="Agency FB" w:hAnsi="Agency FB" w:cs="Aharon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3C54" w:rsidRPr="009362D6" w:rsidRDefault="00BC3C54" w:rsidP="0030439E">
            <w:pPr>
              <w:pStyle w:val="a3"/>
              <w:rPr>
                <w:rFonts w:ascii="Agency FB" w:hAnsi="Agency FB"/>
                <w:b/>
                <w:sz w:val="18"/>
                <w:szCs w:val="28"/>
              </w:rPr>
            </w:pPr>
            <w:r w:rsidRPr="009362D6">
              <w:rPr>
                <w:rFonts w:ascii="Calibri" w:hAnsi="Calibri" w:cs="Calibri"/>
                <w:b/>
                <w:sz w:val="18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BC3C54" w:rsidRPr="009362D6" w:rsidRDefault="00BC3C54" w:rsidP="0030439E">
            <w:pPr>
              <w:pStyle w:val="a3"/>
              <w:jc w:val="center"/>
              <w:rPr>
                <w:rFonts w:ascii="Agency FB" w:hAnsi="Agency FB"/>
                <w:b/>
                <w:sz w:val="18"/>
              </w:rPr>
            </w:pPr>
            <w:r w:rsidRPr="009362D6">
              <w:rPr>
                <w:rFonts w:ascii="Calibri" w:hAnsi="Calibri" w:cs="Calibri"/>
                <w:b/>
                <w:sz w:val="1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BC3C54" w:rsidRPr="009362D6" w:rsidRDefault="00BC3C54" w:rsidP="0030439E">
            <w:pPr>
              <w:pStyle w:val="a3"/>
              <w:rPr>
                <w:rFonts w:ascii="Agency FB" w:hAnsi="Agency FB"/>
                <w:b/>
                <w:sz w:val="18"/>
              </w:rPr>
            </w:pPr>
            <w:r w:rsidRPr="009362D6">
              <w:rPr>
                <w:rFonts w:ascii="Calibri" w:hAnsi="Calibri" w:cs="Calibri"/>
                <w:b/>
                <w:sz w:val="18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BC3C54" w:rsidRPr="009362D6" w:rsidRDefault="00BC3C54" w:rsidP="0030439E">
            <w:pPr>
              <w:pStyle w:val="a3"/>
              <w:rPr>
                <w:rFonts w:ascii="Agency FB" w:hAnsi="Agency FB"/>
                <w:b/>
                <w:sz w:val="18"/>
              </w:rPr>
            </w:pPr>
            <w:r w:rsidRPr="009362D6">
              <w:rPr>
                <w:rFonts w:ascii="Calibri" w:hAnsi="Calibri" w:cs="Calibri"/>
                <w:b/>
                <w:sz w:val="18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BC3C54" w:rsidRPr="009362D6" w:rsidRDefault="00BC3C54" w:rsidP="0030439E">
            <w:pPr>
              <w:pStyle w:val="a3"/>
              <w:rPr>
                <w:rFonts w:ascii="Agency FB" w:hAnsi="Agency FB"/>
                <w:b/>
                <w:sz w:val="18"/>
              </w:rPr>
            </w:pPr>
            <w:r w:rsidRPr="009362D6">
              <w:rPr>
                <w:rFonts w:ascii="Calibri" w:hAnsi="Calibri" w:cs="Calibri"/>
                <w:b/>
                <w:sz w:val="18"/>
              </w:rPr>
              <w:t>Пятница</w:t>
            </w:r>
          </w:p>
        </w:tc>
      </w:tr>
      <w:tr w:rsidR="00BA6246" w:rsidRPr="00863869" w:rsidTr="007A50D1">
        <w:trPr>
          <w:trHeight w:val="1104"/>
        </w:trPr>
        <w:tc>
          <w:tcPr>
            <w:tcW w:w="1526" w:type="dxa"/>
            <w:tcBorders>
              <w:bottom w:val="dashSmallGap" w:sz="4" w:space="0" w:color="auto"/>
            </w:tcBorders>
            <w:shd w:val="clear" w:color="auto" w:fill="auto"/>
          </w:tcPr>
          <w:p w:rsidR="00BA6246" w:rsidRPr="009362D6" w:rsidRDefault="00AE2D3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8.30-18.3</w:t>
            </w:r>
            <w:r w:rsidR="000406FB" w:rsidRPr="009362D6">
              <w:rPr>
                <w:b/>
                <w:sz w:val="18"/>
                <w:u w:val="single"/>
              </w:rPr>
              <w:t>0</w:t>
            </w:r>
          </w:p>
          <w:p w:rsidR="00AE2D3B" w:rsidRPr="009362D6" w:rsidRDefault="00AE2D3B" w:rsidP="0030439E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(Мира 7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0406FB" w:rsidRPr="009362D6" w:rsidRDefault="000406F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ЛЕТНИЙ КЛУБ </w:t>
            </w:r>
          </w:p>
          <w:p w:rsidR="00BA6246" w:rsidRPr="009362D6" w:rsidRDefault="0061332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7-12 лет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61332B" w:rsidRPr="009362D6" w:rsidRDefault="0061332B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ЛЕТНИЙ КЛУБ</w:t>
            </w:r>
          </w:p>
          <w:p w:rsidR="00BA6246" w:rsidRPr="009362D6" w:rsidRDefault="0061332B" w:rsidP="0030439E">
            <w:pPr>
              <w:jc w:val="center"/>
              <w:rPr>
                <w:sz w:val="18"/>
              </w:rPr>
            </w:pPr>
            <w:r w:rsidRPr="009362D6">
              <w:rPr>
                <w:sz w:val="18"/>
                <w:u w:val="single"/>
              </w:rPr>
              <w:t>(7-12 лет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61332B" w:rsidRPr="009362D6" w:rsidRDefault="0061332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ЛЕТНИЙ КЛУБ </w:t>
            </w:r>
          </w:p>
          <w:p w:rsidR="00BA6246" w:rsidRPr="009362D6" w:rsidRDefault="0061332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7-12 лет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61332B" w:rsidRPr="009362D6" w:rsidRDefault="000406F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</w:rPr>
              <w:t xml:space="preserve"> </w:t>
            </w:r>
            <w:r w:rsidRPr="009362D6">
              <w:rPr>
                <w:sz w:val="18"/>
                <w:u w:val="single"/>
              </w:rPr>
              <w:t xml:space="preserve"> </w:t>
            </w:r>
            <w:r w:rsidR="0061332B" w:rsidRPr="009362D6">
              <w:rPr>
                <w:sz w:val="18"/>
                <w:u w:val="single"/>
              </w:rPr>
              <w:t xml:space="preserve"> ЛЕТНИЙ КЛУБ </w:t>
            </w:r>
          </w:p>
          <w:p w:rsidR="0061332B" w:rsidRPr="009362D6" w:rsidRDefault="0061332B" w:rsidP="0030439E">
            <w:pPr>
              <w:rPr>
                <w:sz w:val="18"/>
              </w:rPr>
            </w:pPr>
            <w:r w:rsidRPr="009362D6">
              <w:rPr>
                <w:sz w:val="18"/>
                <w:u w:val="single"/>
              </w:rPr>
              <w:t>(7-12 лет</w:t>
            </w:r>
          </w:p>
          <w:p w:rsidR="00BA6246" w:rsidRPr="009362D6" w:rsidRDefault="00BA6246" w:rsidP="0030439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1332B" w:rsidRPr="009362D6" w:rsidRDefault="0061332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ЛЕТНИЙ КЛУБ </w:t>
            </w:r>
          </w:p>
          <w:p w:rsidR="00BA6246" w:rsidRPr="009362D6" w:rsidRDefault="0061332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7-12 лет</w:t>
            </w:r>
          </w:p>
        </w:tc>
      </w:tr>
      <w:tr w:rsidR="00A20842" w:rsidRPr="00863869" w:rsidTr="007A50D1">
        <w:trPr>
          <w:trHeight w:val="1104"/>
        </w:trPr>
        <w:tc>
          <w:tcPr>
            <w:tcW w:w="1526" w:type="dxa"/>
            <w:tcBorders>
              <w:bottom w:val="dashSmallGap" w:sz="4" w:space="0" w:color="auto"/>
            </w:tcBorders>
            <w:shd w:val="clear" w:color="auto" w:fill="auto"/>
          </w:tcPr>
          <w:p w:rsidR="00A20842" w:rsidRPr="009362D6" w:rsidRDefault="00A20842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8.00-18.00</w:t>
            </w:r>
          </w:p>
          <w:p w:rsidR="00A20842" w:rsidRPr="009362D6" w:rsidRDefault="00A20842" w:rsidP="0030439E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(Гагарина 37/1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МИНИ САД</w:t>
            </w:r>
          </w:p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3-6 лет)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20842" w:rsidRPr="009362D6" w:rsidRDefault="00A20842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МИНИ САД</w:t>
            </w:r>
          </w:p>
          <w:p w:rsidR="00A20842" w:rsidRPr="009362D6" w:rsidRDefault="00A20842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3-6 лет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МИНИ САД</w:t>
            </w:r>
          </w:p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3-6 лет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МИНИ САД</w:t>
            </w:r>
          </w:p>
          <w:p w:rsidR="00A20842" w:rsidRPr="009362D6" w:rsidRDefault="00A20842" w:rsidP="0030439E">
            <w:pPr>
              <w:rPr>
                <w:sz w:val="18"/>
              </w:rPr>
            </w:pPr>
            <w:r w:rsidRPr="009362D6">
              <w:rPr>
                <w:sz w:val="18"/>
                <w:u w:val="single"/>
              </w:rPr>
              <w:t>(3-6 лет)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МИНИ САД</w:t>
            </w:r>
          </w:p>
          <w:p w:rsidR="00A20842" w:rsidRPr="009362D6" w:rsidRDefault="00A20842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3-6 лет)</w:t>
            </w:r>
          </w:p>
        </w:tc>
      </w:tr>
      <w:tr w:rsidR="00BC3C54" w:rsidRPr="00863869" w:rsidTr="007A50D1">
        <w:trPr>
          <w:trHeight w:val="623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3C54" w:rsidRPr="009362D6" w:rsidRDefault="000406F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 xml:space="preserve"> </w:t>
            </w:r>
            <w:r w:rsidR="00A20842" w:rsidRPr="009362D6">
              <w:rPr>
                <w:b/>
                <w:sz w:val="18"/>
                <w:u w:val="single"/>
              </w:rPr>
              <w:t>8.00-12.00</w:t>
            </w:r>
            <w:r w:rsidR="00FA34DB" w:rsidRPr="009362D6">
              <w:rPr>
                <w:b/>
                <w:sz w:val="18"/>
                <w:u w:val="single"/>
              </w:rPr>
              <w:t xml:space="preserve"> (Гагарина 37/1)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3C54" w:rsidRPr="009362D6" w:rsidRDefault="0030439E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УМНЯШКИ </w:t>
            </w:r>
            <w:r w:rsidR="00FA34DB" w:rsidRPr="009362D6">
              <w:rPr>
                <w:sz w:val="18"/>
                <w:u w:val="single"/>
              </w:rPr>
              <w:t>(группа</w:t>
            </w:r>
            <w:r w:rsidRPr="009362D6">
              <w:rPr>
                <w:sz w:val="18"/>
                <w:u w:val="single"/>
              </w:rPr>
              <w:t xml:space="preserve"> </w:t>
            </w:r>
            <w:r w:rsidR="00FA34DB" w:rsidRPr="009362D6">
              <w:rPr>
                <w:sz w:val="18"/>
                <w:u w:val="single"/>
              </w:rPr>
              <w:t>Адаптации,</w:t>
            </w:r>
            <w:r w:rsidRPr="009362D6">
              <w:rPr>
                <w:sz w:val="18"/>
                <w:u w:val="single"/>
              </w:rPr>
              <w:t xml:space="preserve"> </w:t>
            </w:r>
            <w:r w:rsidR="00FA34DB" w:rsidRPr="009362D6">
              <w:rPr>
                <w:sz w:val="18"/>
                <w:u w:val="single"/>
              </w:rPr>
              <w:t>2-3 года)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3C54" w:rsidRPr="009362D6" w:rsidRDefault="00BC3C54" w:rsidP="0030439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34DB" w:rsidRPr="009362D6" w:rsidRDefault="0030439E" w:rsidP="0030439E">
            <w:pPr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 xml:space="preserve">УМНЯШКИ </w:t>
            </w:r>
            <w:r w:rsidR="00FA34DB" w:rsidRPr="009362D6">
              <w:rPr>
                <w:sz w:val="18"/>
                <w:u w:val="single"/>
              </w:rPr>
              <w:t xml:space="preserve"> (</w:t>
            </w:r>
            <w:proofErr w:type="gramEnd"/>
            <w:r w:rsidR="00FA34DB" w:rsidRPr="009362D6">
              <w:rPr>
                <w:sz w:val="18"/>
                <w:u w:val="single"/>
              </w:rPr>
              <w:t>группа</w:t>
            </w:r>
          </w:p>
          <w:p w:rsidR="00BC3C54" w:rsidRPr="009362D6" w:rsidRDefault="00FA34DB" w:rsidP="0030439E">
            <w:pPr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>Адаптации,</w:t>
            </w:r>
            <w:r w:rsidR="0030439E" w:rsidRPr="009362D6">
              <w:rPr>
                <w:sz w:val="18"/>
                <w:u w:val="single"/>
              </w:rPr>
              <w:t xml:space="preserve"> </w:t>
            </w:r>
            <w:r w:rsidRPr="009362D6">
              <w:rPr>
                <w:sz w:val="18"/>
                <w:u w:val="single"/>
              </w:rPr>
              <w:t xml:space="preserve"> 2</w:t>
            </w:r>
            <w:proofErr w:type="gramEnd"/>
            <w:r w:rsidRPr="009362D6">
              <w:rPr>
                <w:sz w:val="18"/>
                <w:u w:val="single"/>
              </w:rPr>
              <w:t>-3 года)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3C54" w:rsidRPr="009362D6" w:rsidRDefault="00BC3C54" w:rsidP="0030439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34DB" w:rsidRPr="009362D6" w:rsidRDefault="0030439E" w:rsidP="0030439E">
            <w:pPr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 xml:space="preserve">УМНЯШКИ </w:t>
            </w:r>
            <w:r w:rsidR="00FA34DB" w:rsidRPr="009362D6">
              <w:rPr>
                <w:sz w:val="18"/>
                <w:u w:val="single"/>
              </w:rPr>
              <w:t xml:space="preserve"> (</w:t>
            </w:r>
            <w:proofErr w:type="gramEnd"/>
            <w:r w:rsidR="00FA34DB" w:rsidRPr="009362D6">
              <w:rPr>
                <w:sz w:val="18"/>
                <w:u w:val="single"/>
              </w:rPr>
              <w:t>группа</w:t>
            </w:r>
          </w:p>
          <w:p w:rsidR="00BC3C54" w:rsidRPr="009362D6" w:rsidRDefault="00FA34D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Адаптации,2-3 года)</w:t>
            </w:r>
          </w:p>
        </w:tc>
      </w:tr>
      <w:tr w:rsidR="00A20842" w:rsidRPr="00863869" w:rsidTr="007A50D1">
        <w:trPr>
          <w:trHeight w:val="623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20842" w:rsidRPr="009362D6" w:rsidRDefault="00FA34D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9.00- 12.00 (Гагарина 37/1)</w:t>
            </w:r>
          </w:p>
          <w:p w:rsidR="009362D6" w:rsidRPr="009362D6" w:rsidRDefault="009362D6" w:rsidP="0030439E">
            <w:pPr>
              <w:rPr>
                <w:b/>
                <w:sz w:val="18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20842" w:rsidRPr="009362D6" w:rsidRDefault="00FA34D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ШКОЛА ДОШКОЛЯТ (4-6)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A20842" w:rsidP="0030439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FA34D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ШКОЛА ДОШКОЛЯТ (4-6)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FA34D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ШКОЛА ДОШКОЛЯТ</w:t>
            </w:r>
            <w:proofErr w:type="gramStart"/>
            <w:r w:rsidR="003F6DF4" w:rsidRPr="009362D6">
              <w:rPr>
                <w:sz w:val="18"/>
                <w:u w:val="single"/>
              </w:rPr>
              <w:t xml:space="preserve">  </w:t>
            </w:r>
            <w:r w:rsidRPr="009362D6">
              <w:rPr>
                <w:sz w:val="18"/>
                <w:u w:val="single"/>
              </w:rPr>
              <w:t xml:space="preserve"> (</w:t>
            </w:r>
            <w:proofErr w:type="gramEnd"/>
            <w:r w:rsidRPr="009362D6">
              <w:rPr>
                <w:sz w:val="18"/>
                <w:u w:val="single"/>
              </w:rPr>
              <w:t>4-6)</w:t>
            </w:r>
          </w:p>
        </w:tc>
      </w:tr>
      <w:tr w:rsidR="00A20842" w:rsidRPr="00863869" w:rsidTr="007A50D1">
        <w:trPr>
          <w:trHeight w:val="623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20842" w:rsidRPr="009362D6" w:rsidRDefault="00A20842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10.00-10.45</w:t>
            </w:r>
          </w:p>
          <w:p w:rsidR="009362D6" w:rsidRPr="009362D6" w:rsidRDefault="00A20842" w:rsidP="0030439E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11.00-</w:t>
            </w:r>
            <w:proofErr w:type="gramStart"/>
            <w:r w:rsidRPr="009362D6">
              <w:rPr>
                <w:b/>
                <w:sz w:val="18"/>
                <w:u w:val="single"/>
              </w:rPr>
              <w:t>11.45  (</w:t>
            </w:r>
            <w:proofErr w:type="gramEnd"/>
            <w:r w:rsidRPr="009362D6">
              <w:rPr>
                <w:b/>
                <w:sz w:val="18"/>
                <w:u w:val="single"/>
              </w:rPr>
              <w:t>Гагарина 37/1)</w:t>
            </w:r>
            <w:r w:rsidRPr="009362D6">
              <w:rPr>
                <w:sz w:val="18"/>
              </w:rPr>
              <w:t xml:space="preserve">             </w:t>
            </w:r>
          </w:p>
          <w:p w:rsidR="00A20842" w:rsidRPr="009362D6" w:rsidRDefault="00A20842" w:rsidP="0030439E">
            <w:pPr>
              <w:rPr>
                <w:sz w:val="18"/>
              </w:rPr>
            </w:pPr>
            <w:r w:rsidRPr="009362D6">
              <w:rPr>
                <w:sz w:val="18"/>
              </w:rPr>
              <w:t xml:space="preserve">        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34DB" w:rsidRPr="009362D6" w:rsidRDefault="00FA34DB" w:rsidP="0030439E">
            <w:pPr>
              <w:jc w:val="center"/>
              <w:rPr>
                <w:sz w:val="18"/>
              </w:rPr>
            </w:pPr>
            <w:r w:rsidRPr="009362D6">
              <w:rPr>
                <w:sz w:val="18"/>
              </w:rPr>
              <w:t>"</w:t>
            </w:r>
            <w:proofErr w:type="spellStart"/>
            <w:r w:rsidRPr="009362D6">
              <w:rPr>
                <w:sz w:val="18"/>
              </w:rPr>
              <w:t>КАРАПУЗиЯ</w:t>
            </w:r>
            <w:proofErr w:type="spellEnd"/>
            <w:r w:rsidRPr="009362D6">
              <w:rPr>
                <w:sz w:val="18"/>
              </w:rPr>
              <w:t>"</w:t>
            </w:r>
          </w:p>
          <w:p w:rsidR="00FA34DB" w:rsidRPr="009362D6" w:rsidRDefault="00FA34DB" w:rsidP="0030439E">
            <w:pPr>
              <w:jc w:val="center"/>
              <w:rPr>
                <w:sz w:val="18"/>
              </w:rPr>
            </w:pPr>
            <w:r w:rsidRPr="009362D6">
              <w:rPr>
                <w:sz w:val="18"/>
              </w:rPr>
              <w:t>(1-3 года)</w:t>
            </w:r>
          </w:p>
          <w:p w:rsidR="00A20842" w:rsidRPr="009362D6" w:rsidRDefault="00A20842" w:rsidP="0030439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34DB" w:rsidRPr="009362D6" w:rsidRDefault="00FA34DB" w:rsidP="0030439E">
            <w:pPr>
              <w:rPr>
                <w:sz w:val="18"/>
              </w:rPr>
            </w:pPr>
            <w:r w:rsidRPr="009362D6">
              <w:rPr>
                <w:sz w:val="18"/>
              </w:rPr>
              <w:t>"</w:t>
            </w:r>
            <w:proofErr w:type="spellStart"/>
            <w:r w:rsidRPr="009362D6">
              <w:rPr>
                <w:sz w:val="18"/>
              </w:rPr>
              <w:t>КАРАПУЗиЯ</w:t>
            </w:r>
            <w:proofErr w:type="spellEnd"/>
            <w:r w:rsidRPr="009362D6">
              <w:rPr>
                <w:sz w:val="18"/>
              </w:rPr>
              <w:t>"</w:t>
            </w:r>
          </w:p>
          <w:p w:rsidR="00FA34DB" w:rsidRPr="009362D6" w:rsidRDefault="00FA34DB" w:rsidP="0030439E">
            <w:pPr>
              <w:rPr>
                <w:sz w:val="18"/>
              </w:rPr>
            </w:pPr>
            <w:r w:rsidRPr="009362D6">
              <w:rPr>
                <w:sz w:val="18"/>
              </w:rPr>
              <w:t xml:space="preserve">     (1-3 года)</w:t>
            </w:r>
          </w:p>
          <w:p w:rsidR="00A20842" w:rsidRPr="009362D6" w:rsidRDefault="00A20842" w:rsidP="0030439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0842" w:rsidRPr="009362D6" w:rsidRDefault="00A20842" w:rsidP="0030439E">
            <w:pPr>
              <w:rPr>
                <w:b/>
                <w:sz w:val="18"/>
                <w:u w:val="single"/>
              </w:rPr>
            </w:pPr>
          </w:p>
        </w:tc>
      </w:tr>
      <w:tr w:rsidR="00BC3C54" w:rsidRPr="00863869" w:rsidTr="007A50D1">
        <w:trPr>
          <w:trHeight w:val="1428"/>
        </w:trPr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E2D3B" w:rsidRPr="009362D6" w:rsidRDefault="0030439E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 xml:space="preserve">Специалисты </w:t>
            </w:r>
          </w:p>
          <w:p w:rsidR="00AE2D3B" w:rsidRPr="009362D6" w:rsidRDefault="00AE2D3B" w:rsidP="0030439E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(Мира 7)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BC3C54" w:rsidRPr="009362D6" w:rsidRDefault="00BC3C54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11.00-18.00                            </w:t>
            </w:r>
          </w:p>
          <w:p w:rsidR="00AE2D3B" w:rsidRPr="009362D6" w:rsidRDefault="00BC3C54" w:rsidP="0030439E">
            <w:pPr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 xml:space="preserve">РЕПЕТИТОР:   </w:t>
            </w:r>
            <w:proofErr w:type="gramEnd"/>
            <w:r w:rsidRPr="009362D6">
              <w:rPr>
                <w:sz w:val="18"/>
                <w:u w:val="single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BC3C54" w:rsidRPr="009362D6" w:rsidRDefault="00BC3C54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1.00-18.00</w:t>
            </w:r>
          </w:p>
          <w:p w:rsidR="00BC3C54" w:rsidRPr="009362D6" w:rsidRDefault="00BC3C54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РЕПЕТИТОР</w:t>
            </w:r>
          </w:p>
          <w:p w:rsidR="000406FB" w:rsidRPr="009362D6" w:rsidRDefault="000406FB" w:rsidP="0030439E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BC3C54" w:rsidRPr="009362D6" w:rsidRDefault="005207BE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9.</w:t>
            </w:r>
            <w:r w:rsidR="00BC3C54" w:rsidRPr="009362D6">
              <w:rPr>
                <w:sz w:val="18"/>
                <w:u w:val="single"/>
              </w:rPr>
              <w:t>00-19.00                            ЛОГОПЕД-ДЕФЕКТОЛОГ</w:t>
            </w:r>
            <w:r w:rsidR="00AE2D3B" w:rsidRPr="009362D6">
              <w:rPr>
                <w:sz w:val="18"/>
                <w:u w:val="single"/>
              </w:rPr>
              <w:t xml:space="preserve">            </w:t>
            </w:r>
            <w:proofErr w:type="gramStart"/>
            <w:r w:rsidR="00AE2D3B" w:rsidRPr="009362D6">
              <w:rPr>
                <w:sz w:val="18"/>
                <w:u w:val="single"/>
              </w:rPr>
              <w:t xml:space="preserve">   </w:t>
            </w:r>
            <w:r w:rsidR="00AE2D3B" w:rsidRPr="009362D6">
              <w:rPr>
                <w:sz w:val="18"/>
              </w:rPr>
              <w:t>(</w:t>
            </w:r>
            <w:proofErr w:type="gramEnd"/>
            <w:r w:rsidR="00AE2D3B" w:rsidRPr="009362D6">
              <w:rPr>
                <w:sz w:val="18"/>
              </w:rPr>
              <w:t>Гагарина 37/1)</w:t>
            </w:r>
          </w:p>
          <w:p w:rsidR="00AE2D3B" w:rsidRPr="009362D6" w:rsidRDefault="00AE2D3B" w:rsidP="0030439E">
            <w:pPr>
              <w:rPr>
                <w:sz w:val="18"/>
              </w:rPr>
            </w:pPr>
          </w:p>
          <w:p w:rsidR="00AE2D3B" w:rsidRPr="009362D6" w:rsidRDefault="00AE2D3B" w:rsidP="0030439E">
            <w:pPr>
              <w:rPr>
                <w:sz w:val="18"/>
                <w:u w:val="single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FA34DB" w:rsidRPr="009362D6" w:rsidRDefault="00FA34D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  9.00-19.00                            ЛОГОПЕД-ДЕФЕКТОЛОГ            </w:t>
            </w:r>
            <w:proofErr w:type="gramStart"/>
            <w:r w:rsidRPr="009362D6">
              <w:rPr>
                <w:sz w:val="18"/>
                <w:u w:val="single"/>
              </w:rPr>
              <w:t xml:space="preserve">   </w:t>
            </w:r>
            <w:r w:rsidRPr="009362D6">
              <w:rPr>
                <w:sz w:val="18"/>
              </w:rPr>
              <w:t>(</w:t>
            </w:r>
            <w:proofErr w:type="gramEnd"/>
            <w:r w:rsidRPr="009362D6">
              <w:rPr>
                <w:sz w:val="18"/>
              </w:rPr>
              <w:t>Гагарина 37/1)</w:t>
            </w:r>
          </w:p>
          <w:p w:rsidR="00BC3C54" w:rsidRPr="009362D6" w:rsidRDefault="00BC3C54" w:rsidP="0030439E">
            <w:pPr>
              <w:rPr>
                <w:sz w:val="18"/>
              </w:rPr>
            </w:pPr>
            <w:r w:rsidRPr="009362D6">
              <w:rPr>
                <w:sz w:val="18"/>
                <w:u w:val="single"/>
              </w:rPr>
              <w:t xml:space="preserve">     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FA34DB" w:rsidRPr="009362D6" w:rsidRDefault="00FA34D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1.00-18</w:t>
            </w:r>
            <w:r w:rsidR="00BC3C54" w:rsidRPr="009362D6">
              <w:rPr>
                <w:sz w:val="18"/>
                <w:u w:val="single"/>
              </w:rPr>
              <w:t xml:space="preserve">.00    </w:t>
            </w:r>
          </w:p>
          <w:p w:rsidR="00FA34DB" w:rsidRPr="009362D6" w:rsidRDefault="00FA34DB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РЕПЕТИТОР:     </w:t>
            </w:r>
          </w:p>
          <w:p w:rsidR="00FA34DB" w:rsidRPr="009362D6" w:rsidRDefault="00BC3C54" w:rsidP="0030439E">
            <w:pPr>
              <w:rPr>
                <w:sz w:val="18"/>
              </w:rPr>
            </w:pPr>
            <w:r w:rsidRPr="009362D6">
              <w:rPr>
                <w:sz w:val="18"/>
                <w:u w:val="single"/>
              </w:rPr>
              <w:t xml:space="preserve">                        </w:t>
            </w:r>
          </w:p>
          <w:p w:rsidR="00BC3C54" w:rsidRPr="009362D6" w:rsidRDefault="00BC3C54" w:rsidP="0030439E">
            <w:pPr>
              <w:rPr>
                <w:sz w:val="18"/>
              </w:rPr>
            </w:pPr>
          </w:p>
        </w:tc>
      </w:tr>
      <w:tr w:rsidR="0030439E" w:rsidRPr="00863869" w:rsidTr="007A50D1">
        <w:trPr>
          <w:trHeight w:val="1428"/>
        </w:trPr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0439E" w:rsidRPr="009362D6" w:rsidRDefault="0030439E" w:rsidP="0030439E">
            <w:pPr>
              <w:rPr>
                <w:b/>
                <w:sz w:val="18"/>
                <w:u w:val="single"/>
              </w:rPr>
            </w:pPr>
            <w:proofErr w:type="spellStart"/>
            <w:r w:rsidRPr="009362D6">
              <w:rPr>
                <w:b/>
                <w:sz w:val="18"/>
                <w:u w:val="single"/>
              </w:rPr>
              <w:t>Интенсивы</w:t>
            </w:r>
            <w:proofErr w:type="spellEnd"/>
          </w:p>
          <w:p w:rsidR="0030439E" w:rsidRPr="009362D6" w:rsidRDefault="0030439E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(Гагарина 37/1)</w:t>
            </w:r>
          </w:p>
          <w:p w:rsidR="0030439E" w:rsidRPr="009362D6" w:rsidRDefault="0030439E" w:rsidP="0030439E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0439E" w:rsidRPr="009362D6" w:rsidRDefault="0030439E" w:rsidP="0030439E">
            <w:pPr>
              <w:rPr>
                <w:sz w:val="18"/>
                <w:u w:val="single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30439E" w:rsidRPr="009362D6" w:rsidRDefault="0030439E" w:rsidP="007A71B8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6.00-16.45</w:t>
            </w:r>
            <w:r w:rsidR="007A71B8">
              <w:rPr>
                <w:sz w:val="18"/>
                <w:u w:val="single"/>
              </w:rPr>
              <w:t xml:space="preserve"> «МЫШЛЕМАТИКА</w:t>
            </w:r>
            <w:r w:rsidRPr="009362D6">
              <w:rPr>
                <w:sz w:val="18"/>
                <w:u w:val="single"/>
              </w:rPr>
              <w:t xml:space="preserve">» </w:t>
            </w:r>
            <w:r w:rsidRPr="009362D6">
              <w:rPr>
                <w:i/>
                <w:sz w:val="18"/>
              </w:rPr>
              <w:t>(</w:t>
            </w:r>
            <w:r w:rsidR="003A5ECE" w:rsidRPr="009362D6">
              <w:rPr>
                <w:i/>
                <w:sz w:val="18"/>
              </w:rPr>
              <w:t>математика и решение логических задач</w:t>
            </w:r>
            <w:r w:rsidRPr="009362D6">
              <w:rPr>
                <w:i/>
                <w:sz w:val="18"/>
              </w:rPr>
              <w:t xml:space="preserve"> </w:t>
            </w:r>
            <w:r w:rsidR="003A5ECE" w:rsidRPr="009362D6">
              <w:rPr>
                <w:i/>
                <w:sz w:val="18"/>
              </w:rPr>
              <w:t>для дошколят 4-6 лет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30439E" w:rsidRPr="009362D6" w:rsidRDefault="0030439E" w:rsidP="0030439E">
            <w:pPr>
              <w:rPr>
                <w:sz w:val="18"/>
                <w:u w:val="single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30439E" w:rsidRPr="009362D6" w:rsidRDefault="0030439E" w:rsidP="0030439E">
            <w:pPr>
              <w:jc w:val="center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6.00-16.45</w:t>
            </w:r>
          </w:p>
          <w:p w:rsidR="0030439E" w:rsidRPr="009362D6" w:rsidRDefault="007A71B8" w:rsidP="0030439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«МЫШЛЕМАТИКА</w:t>
            </w:r>
            <w:r w:rsidR="0030439E" w:rsidRPr="009362D6">
              <w:rPr>
                <w:sz w:val="18"/>
                <w:u w:val="single"/>
              </w:rPr>
              <w:t>»</w:t>
            </w:r>
            <w:r>
              <w:rPr>
                <w:sz w:val="18"/>
                <w:u w:val="single"/>
              </w:rPr>
              <w:t xml:space="preserve"> </w:t>
            </w:r>
            <w:r w:rsidR="003A5ECE" w:rsidRPr="009362D6">
              <w:rPr>
                <w:i/>
                <w:sz w:val="18"/>
              </w:rPr>
              <w:t xml:space="preserve">(математика и решение логических задач для </w:t>
            </w:r>
            <w:proofErr w:type="gramStart"/>
            <w:r w:rsidR="003A5ECE" w:rsidRPr="009362D6">
              <w:rPr>
                <w:i/>
                <w:sz w:val="18"/>
              </w:rPr>
              <w:t xml:space="preserve">дошколят </w:t>
            </w:r>
            <w:r>
              <w:rPr>
                <w:i/>
                <w:sz w:val="18"/>
              </w:rPr>
              <w:t xml:space="preserve"> </w:t>
            </w:r>
            <w:r w:rsidR="003A5ECE" w:rsidRPr="009362D6">
              <w:rPr>
                <w:i/>
                <w:sz w:val="18"/>
              </w:rPr>
              <w:t>4</w:t>
            </w:r>
            <w:proofErr w:type="gramEnd"/>
            <w:r w:rsidR="003A5ECE" w:rsidRPr="009362D6">
              <w:rPr>
                <w:i/>
                <w:sz w:val="18"/>
              </w:rPr>
              <w:t>-6 лет)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30439E" w:rsidRPr="009362D6" w:rsidRDefault="0030439E" w:rsidP="0030439E">
            <w:pPr>
              <w:rPr>
                <w:sz w:val="18"/>
                <w:u w:val="single"/>
              </w:rPr>
            </w:pPr>
          </w:p>
        </w:tc>
      </w:tr>
      <w:tr w:rsidR="00A20842" w:rsidRPr="00863869" w:rsidTr="007A50D1">
        <w:trPr>
          <w:trHeight w:val="1428"/>
        </w:trPr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A5ECE" w:rsidRPr="009362D6" w:rsidRDefault="00FA34D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 xml:space="preserve"> </w:t>
            </w:r>
            <w:r w:rsidR="003A5ECE" w:rsidRPr="009362D6">
              <w:rPr>
                <w:b/>
                <w:sz w:val="18"/>
                <w:u w:val="single"/>
              </w:rPr>
              <w:t>Творчество</w:t>
            </w:r>
          </w:p>
          <w:p w:rsidR="00A20842" w:rsidRPr="009362D6" w:rsidRDefault="00FA34DB" w:rsidP="0030439E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(Гагарина 37/1)</w:t>
            </w:r>
          </w:p>
          <w:p w:rsidR="00A20842" w:rsidRPr="009362D6" w:rsidRDefault="00A20842" w:rsidP="0030439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:rsidR="003F6DF4" w:rsidRPr="009362D6" w:rsidRDefault="00FA34DB" w:rsidP="003F6DF4">
            <w:pPr>
              <w:jc w:val="center"/>
              <w:rPr>
                <w:sz w:val="18"/>
                <w:u w:val="single"/>
              </w:rPr>
            </w:pPr>
            <w:proofErr w:type="spellStart"/>
            <w:r w:rsidRPr="009362D6">
              <w:rPr>
                <w:sz w:val="18"/>
                <w:u w:val="single"/>
              </w:rPr>
              <w:t>АртКласс</w:t>
            </w:r>
            <w:proofErr w:type="spellEnd"/>
          </w:p>
          <w:p w:rsidR="003F6DF4" w:rsidRPr="009362D6" w:rsidRDefault="003F6DF4" w:rsidP="003F6DF4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6.00</w:t>
            </w:r>
            <w:r w:rsidR="007A50D1">
              <w:rPr>
                <w:sz w:val="18"/>
                <w:u w:val="single"/>
              </w:rPr>
              <w:t>-16.50</w:t>
            </w:r>
            <w:r w:rsidRPr="009362D6">
              <w:rPr>
                <w:sz w:val="18"/>
                <w:u w:val="single"/>
              </w:rPr>
              <w:t xml:space="preserve"> Мастер класс</w:t>
            </w:r>
          </w:p>
          <w:p w:rsidR="00FA34DB" w:rsidRPr="009362D6" w:rsidRDefault="007A50D1" w:rsidP="0030439E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16.5</w:t>
            </w:r>
            <w:r w:rsidR="00FA34DB" w:rsidRPr="009362D6">
              <w:rPr>
                <w:sz w:val="18"/>
                <w:u w:val="single"/>
              </w:rPr>
              <w:t>0</w:t>
            </w:r>
            <w:r>
              <w:rPr>
                <w:sz w:val="18"/>
                <w:u w:val="single"/>
              </w:rPr>
              <w:t>-17.35</w:t>
            </w:r>
            <w:r w:rsidR="00FA34DB" w:rsidRPr="009362D6">
              <w:rPr>
                <w:sz w:val="18"/>
                <w:u w:val="single"/>
              </w:rPr>
              <w:t xml:space="preserve"> ИЗО</w:t>
            </w:r>
          </w:p>
          <w:p w:rsidR="00FA34DB" w:rsidRPr="009362D6" w:rsidRDefault="007A50D1" w:rsidP="0030439E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17.4</w:t>
            </w:r>
            <w:r w:rsidR="00FA34DB" w:rsidRPr="009362D6">
              <w:rPr>
                <w:sz w:val="18"/>
                <w:u w:val="single"/>
              </w:rPr>
              <w:t>0</w:t>
            </w:r>
            <w:r>
              <w:rPr>
                <w:sz w:val="18"/>
                <w:u w:val="single"/>
              </w:rPr>
              <w:t xml:space="preserve">- </w:t>
            </w:r>
            <w:proofErr w:type="gramStart"/>
            <w:r>
              <w:rPr>
                <w:sz w:val="18"/>
                <w:u w:val="single"/>
              </w:rPr>
              <w:t xml:space="preserve">18.25 </w:t>
            </w:r>
            <w:r w:rsidR="00FA34DB" w:rsidRPr="009362D6">
              <w:rPr>
                <w:sz w:val="18"/>
                <w:u w:val="single"/>
              </w:rPr>
              <w:t xml:space="preserve"> Лепка</w:t>
            </w:r>
            <w:proofErr w:type="gramEnd"/>
          </w:p>
          <w:p w:rsidR="00A20842" w:rsidRPr="009362D6" w:rsidRDefault="00FA34DB" w:rsidP="0030439E">
            <w:pPr>
              <w:jc w:val="center"/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>( 3</w:t>
            </w:r>
            <w:proofErr w:type="gramEnd"/>
            <w:r w:rsidRPr="009362D6">
              <w:rPr>
                <w:sz w:val="18"/>
                <w:u w:val="single"/>
              </w:rPr>
              <w:t>-7 лет)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FA34DB" w:rsidRPr="009362D6" w:rsidRDefault="00FA34DB" w:rsidP="0030439E">
            <w:pPr>
              <w:rPr>
                <w:sz w:val="18"/>
                <w:u w:val="single"/>
              </w:rPr>
            </w:pPr>
            <w:proofErr w:type="spellStart"/>
            <w:r w:rsidRPr="009362D6">
              <w:rPr>
                <w:sz w:val="18"/>
                <w:u w:val="single"/>
              </w:rPr>
              <w:t>АртКласс</w:t>
            </w:r>
            <w:proofErr w:type="spellEnd"/>
          </w:p>
          <w:p w:rsidR="007A50D1" w:rsidRPr="009362D6" w:rsidRDefault="007A50D1" w:rsidP="007A50D1">
            <w:pPr>
              <w:ind w:left="34" w:hanging="34"/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6.00</w:t>
            </w:r>
            <w:r>
              <w:rPr>
                <w:sz w:val="18"/>
                <w:u w:val="single"/>
              </w:rPr>
              <w:t>-16.50</w:t>
            </w:r>
            <w:r w:rsidRPr="009362D6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          </w:t>
            </w:r>
            <w:r w:rsidRPr="009362D6">
              <w:rPr>
                <w:sz w:val="18"/>
                <w:u w:val="single"/>
              </w:rPr>
              <w:t>Мастер класс</w:t>
            </w:r>
          </w:p>
          <w:p w:rsidR="007A50D1" w:rsidRPr="009362D6" w:rsidRDefault="007A50D1" w:rsidP="007A50D1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16.5</w:t>
            </w:r>
            <w:r w:rsidRPr="009362D6">
              <w:rPr>
                <w:sz w:val="18"/>
                <w:u w:val="single"/>
              </w:rPr>
              <w:t>0</w:t>
            </w:r>
            <w:r>
              <w:rPr>
                <w:sz w:val="18"/>
                <w:u w:val="single"/>
              </w:rPr>
              <w:t>-17.35</w:t>
            </w:r>
            <w:r w:rsidRPr="009362D6">
              <w:rPr>
                <w:sz w:val="18"/>
                <w:u w:val="single"/>
              </w:rPr>
              <w:t xml:space="preserve"> ИЗО</w:t>
            </w:r>
          </w:p>
          <w:p w:rsidR="007A50D1" w:rsidRPr="009362D6" w:rsidRDefault="007A50D1" w:rsidP="007A50D1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17.4</w:t>
            </w:r>
            <w:r w:rsidRPr="009362D6">
              <w:rPr>
                <w:sz w:val="18"/>
                <w:u w:val="single"/>
              </w:rPr>
              <w:t>0</w:t>
            </w:r>
            <w:r>
              <w:rPr>
                <w:sz w:val="18"/>
                <w:u w:val="single"/>
              </w:rPr>
              <w:t xml:space="preserve">- </w:t>
            </w:r>
            <w:proofErr w:type="gramStart"/>
            <w:r>
              <w:rPr>
                <w:sz w:val="18"/>
                <w:u w:val="single"/>
              </w:rPr>
              <w:t xml:space="preserve">18.25 </w:t>
            </w:r>
            <w:r w:rsidRPr="009362D6">
              <w:rPr>
                <w:sz w:val="18"/>
                <w:u w:val="single"/>
              </w:rPr>
              <w:t xml:space="preserve"> Лепка</w:t>
            </w:r>
            <w:proofErr w:type="gramEnd"/>
          </w:p>
          <w:p w:rsidR="00A20842" w:rsidRPr="009362D6" w:rsidRDefault="007A50D1" w:rsidP="007A50D1">
            <w:pPr>
              <w:rPr>
                <w:sz w:val="18"/>
                <w:u w:val="single"/>
              </w:rPr>
            </w:pPr>
            <w:proofErr w:type="gramStart"/>
            <w:r w:rsidRPr="009362D6">
              <w:rPr>
                <w:sz w:val="18"/>
                <w:u w:val="single"/>
              </w:rPr>
              <w:t>( 3</w:t>
            </w:r>
            <w:proofErr w:type="gramEnd"/>
            <w:r w:rsidRPr="009362D6">
              <w:rPr>
                <w:sz w:val="18"/>
                <w:u w:val="single"/>
              </w:rPr>
              <w:t>-7 лет)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A20842" w:rsidRPr="009362D6" w:rsidRDefault="00A20842" w:rsidP="0030439E">
            <w:pPr>
              <w:rPr>
                <w:sz w:val="18"/>
                <w:u w:val="single"/>
              </w:rPr>
            </w:pPr>
          </w:p>
        </w:tc>
      </w:tr>
      <w:tr w:rsidR="00AE2D3B" w:rsidRPr="00863869" w:rsidTr="007A50D1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2D3B" w:rsidRPr="009362D6" w:rsidRDefault="003A5ECE" w:rsidP="0030439E">
            <w:pPr>
              <w:rPr>
                <w:b/>
                <w:sz w:val="18"/>
                <w:u w:val="single"/>
              </w:rPr>
            </w:pPr>
            <w:proofErr w:type="spellStart"/>
            <w:r w:rsidRPr="009362D6">
              <w:rPr>
                <w:b/>
                <w:sz w:val="18"/>
                <w:u w:val="single"/>
              </w:rPr>
              <w:t>Интенсивы</w:t>
            </w:r>
            <w:proofErr w:type="spellEnd"/>
            <w:r w:rsidRPr="009362D6">
              <w:rPr>
                <w:b/>
                <w:sz w:val="18"/>
                <w:u w:val="single"/>
              </w:rPr>
              <w:t xml:space="preserve"> </w:t>
            </w:r>
          </w:p>
          <w:p w:rsidR="00AE2D3B" w:rsidRPr="009362D6" w:rsidRDefault="00AE2D3B" w:rsidP="0030439E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(Мира 7)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F6DF4" w:rsidRPr="009362D6" w:rsidRDefault="003F6DF4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5.00- 15.45</w:t>
            </w:r>
          </w:p>
          <w:p w:rsidR="003F6DF4" w:rsidRPr="009362D6" w:rsidRDefault="003F6DF4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СКОРОЧТЕНИЕ</w:t>
            </w:r>
          </w:p>
          <w:p w:rsidR="003F6DF4" w:rsidRPr="009362D6" w:rsidRDefault="003F6DF4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КАЛИГРАФИЯ</w:t>
            </w:r>
          </w:p>
          <w:p w:rsidR="003F6DF4" w:rsidRPr="009362D6" w:rsidRDefault="003F6DF4" w:rsidP="003A5ECE">
            <w:pPr>
              <w:rPr>
                <w:sz w:val="18"/>
              </w:rPr>
            </w:pPr>
          </w:p>
          <w:p w:rsidR="003A5ECE" w:rsidRPr="009362D6" w:rsidRDefault="003F6DF4" w:rsidP="003A5ECE">
            <w:pPr>
              <w:rPr>
                <w:sz w:val="18"/>
              </w:rPr>
            </w:pPr>
            <w:r w:rsidRPr="009362D6">
              <w:rPr>
                <w:sz w:val="18"/>
              </w:rPr>
              <w:t xml:space="preserve"> </w:t>
            </w:r>
            <w:r w:rsidR="003A5ECE" w:rsidRPr="009362D6">
              <w:rPr>
                <w:sz w:val="18"/>
              </w:rPr>
              <w:t>16.30/18.00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ИНТЕНСИВ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 «ЭКСПРЕСС ПОДГОТОВКА К </w:t>
            </w:r>
            <w:proofErr w:type="gramStart"/>
            <w:r w:rsidRPr="009362D6">
              <w:rPr>
                <w:sz w:val="18"/>
                <w:u w:val="single"/>
              </w:rPr>
              <w:t xml:space="preserve">ШКОЛЕ»   </w:t>
            </w:r>
            <w:proofErr w:type="gramEnd"/>
            <w:r w:rsidRPr="009362D6">
              <w:rPr>
                <w:sz w:val="18"/>
                <w:u w:val="single"/>
              </w:rPr>
              <w:t>6-7 ЛЕТ</w:t>
            </w:r>
          </w:p>
          <w:p w:rsidR="00AE2D3B" w:rsidRPr="009362D6" w:rsidRDefault="00AE2D3B" w:rsidP="0030439E">
            <w:pPr>
              <w:rPr>
                <w:sz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</w:tcPr>
          <w:p w:rsidR="00AE2D3B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</w:rPr>
              <w:t xml:space="preserve">17.00/17.50 </w:t>
            </w:r>
            <w:r w:rsidR="00AE2D3B" w:rsidRPr="009362D6">
              <w:rPr>
                <w:sz w:val="18"/>
                <w:u w:val="single"/>
              </w:rPr>
              <w:t>«</w:t>
            </w:r>
            <w:r w:rsidRPr="009362D6">
              <w:rPr>
                <w:sz w:val="18"/>
                <w:u w:val="single"/>
              </w:rPr>
              <w:t>ОЛИМПИАДНЫЕ ЗАДАЧИ» 3-</w:t>
            </w:r>
            <w:r w:rsidR="00AE2D3B" w:rsidRPr="009362D6">
              <w:rPr>
                <w:sz w:val="18"/>
                <w:u w:val="single"/>
              </w:rPr>
              <w:t>5 класс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3F6DF4" w:rsidRPr="009362D6" w:rsidRDefault="003F6DF4" w:rsidP="003F6DF4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15.00- 15.45</w:t>
            </w:r>
          </w:p>
          <w:p w:rsidR="003F6DF4" w:rsidRPr="009362D6" w:rsidRDefault="003F6DF4" w:rsidP="003F6DF4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СКОРОЧТЕНИЕ</w:t>
            </w:r>
          </w:p>
          <w:p w:rsidR="003F6DF4" w:rsidRPr="009362D6" w:rsidRDefault="003F6DF4" w:rsidP="003F6DF4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КАЛИГРАФИЯ</w:t>
            </w:r>
          </w:p>
          <w:p w:rsidR="003F6DF4" w:rsidRPr="009362D6" w:rsidRDefault="003F6DF4" w:rsidP="003A5ECE">
            <w:pPr>
              <w:rPr>
                <w:sz w:val="18"/>
              </w:rPr>
            </w:pPr>
          </w:p>
          <w:p w:rsidR="003A5ECE" w:rsidRPr="009362D6" w:rsidRDefault="003A5ECE" w:rsidP="003A5ECE">
            <w:pPr>
              <w:rPr>
                <w:sz w:val="18"/>
              </w:rPr>
            </w:pPr>
            <w:r w:rsidRPr="009362D6">
              <w:rPr>
                <w:sz w:val="18"/>
              </w:rPr>
              <w:t>16.30/18.00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ИНТЕНСИВ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 «ЭКСПРЕСС ПОДГОТОВКА К </w:t>
            </w:r>
            <w:proofErr w:type="gramStart"/>
            <w:r w:rsidRPr="009362D6">
              <w:rPr>
                <w:sz w:val="18"/>
                <w:u w:val="single"/>
              </w:rPr>
              <w:t xml:space="preserve">ШКОЛЕ»   </w:t>
            </w:r>
            <w:proofErr w:type="gramEnd"/>
            <w:r w:rsidRPr="009362D6">
              <w:rPr>
                <w:sz w:val="18"/>
                <w:u w:val="single"/>
              </w:rPr>
              <w:t>6-7 ЛЕТ</w:t>
            </w:r>
          </w:p>
          <w:p w:rsidR="00AE2D3B" w:rsidRPr="009362D6" w:rsidRDefault="00AE2D3B" w:rsidP="0030439E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:rsidR="00AE2D3B" w:rsidRPr="009362D6" w:rsidRDefault="003A5ECE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</w:rPr>
              <w:t xml:space="preserve">17.00/17.50 </w:t>
            </w:r>
            <w:r w:rsidRPr="009362D6">
              <w:rPr>
                <w:sz w:val="18"/>
                <w:u w:val="single"/>
              </w:rPr>
              <w:t>ОЛИМПИАДНЫЕ ЗАДАЧИ» 3-5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3A5ECE" w:rsidRPr="009362D6" w:rsidRDefault="003A5ECE" w:rsidP="003A5ECE">
            <w:pPr>
              <w:rPr>
                <w:sz w:val="18"/>
              </w:rPr>
            </w:pPr>
            <w:r w:rsidRPr="009362D6">
              <w:rPr>
                <w:sz w:val="18"/>
              </w:rPr>
              <w:t>16.30/18.00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ИНТЕНСИВ</w:t>
            </w:r>
          </w:p>
          <w:p w:rsidR="003A5ECE" w:rsidRPr="009362D6" w:rsidRDefault="003A5ECE" w:rsidP="003A5EC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 xml:space="preserve"> «ЭКСПРЕСС ПОДГОТОВКА К </w:t>
            </w:r>
            <w:proofErr w:type="gramStart"/>
            <w:r w:rsidRPr="009362D6">
              <w:rPr>
                <w:sz w:val="18"/>
                <w:u w:val="single"/>
              </w:rPr>
              <w:t xml:space="preserve">ШКОЛЕ»   </w:t>
            </w:r>
            <w:proofErr w:type="gramEnd"/>
            <w:r w:rsidRPr="009362D6">
              <w:rPr>
                <w:sz w:val="18"/>
                <w:u w:val="single"/>
              </w:rPr>
              <w:t>6-7 ЛЕТ</w:t>
            </w:r>
          </w:p>
          <w:p w:rsidR="00AE2D3B" w:rsidRPr="009362D6" w:rsidRDefault="00AE2D3B" w:rsidP="0030439E">
            <w:pPr>
              <w:rPr>
                <w:sz w:val="18"/>
                <w:u w:val="single"/>
              </w:rPr>
            </w:pPr>
          </w:p>
        </w:tc>
      </w:tr>
      <w:tr w:rsidR="00BC3C54" w:rsidRPr="00863869" w:rsidTr="007A50D1">
        <w:trPr>
          <w:trHeight w:val="921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F6DF4" w:rsidRPr="009362D6" w:rsidRDefault="003F6DF4" w:rsidP="003F6DF4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Техника</w:t>
            </w:r>
          </w:p>
          <w:p w:rsidR="003F6DF4" w:rsidRPr="009362D6" w:rsidRDefault="003F6DF4" w:rsidP="003F6DF4">
            <w:pPr>
              <w:rPr>
                <w:b/>
                <w:sz w:val="18"/>
                <w:u w:val="single"/>
              </w:rPr>
            </w:pPr>
            <w:r w:rsidRPr="009362D6">
              <w:rPr>
                <w:b/>
                <w:sz w:val="18"/>
                <w:u w:val="single"/>
              </w:rPr>
              <w:t>16.1</w:t>
            </w:r>
            <w:r w:rsidR="009362D6" w:rsidRPr="009362D6">
              <w:rPr>
                <w:b/>
                <w:sz w:val="18"/>
                <w:u w:val="single"/>
              </w:rPr>
              <w:t>0-17</w:t>
            </w:r>
            <w:r w:rsidRPr="009362D6">
              <w:rPr>
                <w:b/>
                <w:sz w:val="18"/>
                <w:u w:val="single"/>
              </w:rPr>
              <w:t>.00</w:t>
            </w:r>
          </w:p>
          <w:p w:rsidR="00AE2D3B" w:rsidRPr="009362D6" w:rsidRDefault="003F6DF4" w:rsidP="003F6DF4">
            <w:pPr>
              <w:rPr>
                <w:sz w:val="18"/>
              </w:rPr>
            </w:pPr>
            <w:r w:rsidRPr="009362D6">
              <w:rPr>
                <w:b/>
                <w:sz w:val="18"/>
                <w:u w:val="single"/>
              </w:rPr>
              <w:t>(Мира 7)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3C54" w:rsidRPr="009362D6" w:rsidRDefault="007A71B8" w:rsidP="0030439E">
            <w:pPr>
              <w:rPr>
                <w:sz w:val="18"/>
              </w:rPr>
            </w:pPr>
            <w:r>
              <w:rPr>
                <w:sz w:val="18"/>
                <w:u w:val="single"/>
              </w:rPr>
              <w:t>РОБОТОТЕХНИКА (6-8 ЛЕТ)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7E76" w:rsidRPr="007A71B8" w:rsidRDefault="00527E76" w:rsidP="0030439E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3C54" w:rsidRPr="009362D6" w:rsidRDefault="003F6DF4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ИНЖЕНЕРИЯ</w:t>
            </w:r>
          </w:p>
          <w:p w:rsidR="003F6DF4" w:rsidRPr="009362D6" w:rsidRDefault="003F6DF4" w:rsidP="0030439E">
            <w:pPr>
              <w:rPr>
                <w:sz w:val="18"/>
                <w:u w:val="single"/>
              </w:rPr>
            </w:pPr>
            <w:r w:rsidRPr="009362D6">
              <w:rPr>
                <w:sz w:val="18"/>
                <w:u w:val="single"/>
              </w:rPr>
              <w:t>(возраст 9-13 лет)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3C54" w:rsidRPr="009362D6" w:rsidRDefault="00BC3C54" w:rsidP="0030439E">
            <w:pPr>
              <w:rPr>
                <w:sz w:val="18"/>
                <w:u w:val="single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3C54" w:rsidRPr="009362D6" w:rsidRDefault="007A71B8" w:rsidP="0030439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ВИЗУАЛЬНОЕ ПРОГРАМИРОВАНИЕ (8-10 ЛЕТ)</w:t>
            </w:r>
          </w:p>
        </w:tc>
      </w:tr>
      <w:tr w:rsidR="009362D6" w:rsidRPr="00863869" w:rsidTr="007A50D1">
        <w:trPr>
          <w:trHeight w:val="921"/>
        </w:trPr>
        <w:tc>
          <w:tcPr>
            <w:tcW w:w="1088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362D6" w:rsidRPr="009362D6" w:rsidRDefault="009362D6" w:rsidP="009362D6">
            <w:pPr>
              <w:tabs>
                <w:tab w:val="left" w:pos="284"/>
                <w:tab w:val="left" w:pos="567"/>
              </w:tabs>
              <w:rPr>
                <w:b/>
                <w:sz w:val="22"/>
              </w:rPr>
            </w:pPr>
            <w:r w:rsidRPr="009362D6">
              <w:rPr>
                <w:b/>
                <w:sz w:val="22"/>
              </w:rPr>
              <w:t xml:space="preserve">!! Просим Вас записываться на все занятия заранее лично или в чате (МАХ, </w:t>
            </w:r>
            <w:proofErr w:type="gramStart"/>
            <w:r w:rsidRPr="009362D6">
              <w:rPr>
                <w:b/>
                <w:sz w:val="22"/>
              </w:rPr>
              <w:t>ТГ</w:t>
            </w:r>
            <w:r w:rsidR="00FA0643">
              <w:rPr>
                <w:b/>
                <w:sz w:val="22"/>
              </w:rPr>
              <w:t xml:space="preserve"> </w:t>
            </w:r>
            <w:r w:rsidRPr="009362D6">
              <w:rPr>
                <w:b/>
                <w:sz w:val="22"/>
              </w:rPr>
              <w:t>)</w:t>
            </w:r>
            <w:proofErr w:type="gramEnd"/>
            <w:r w:rsidRPr="009362D6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Pr="009362D6">
              <w:rPr>
                <w:b/>
                <w:sz w:val="22"/>
              </w:rPr>
              <w:t>+7(999)994 71 31</w:t>
            </w:r>
          </w:p>
          <w:p w:rsidR="009362D6" w:rsidRPr="009362D6" w:rsidRDefault="009362D6" w:rsidP="009362D6">
            <w:pPr>
              <w:tabs>
                <w:tab w:val="left" w:pos="284"/>
                <w:tab w:val="left" w:pos="567"/>
              </w:tabs>
              <w:rPr>
                <w:b/>
                <w:sz w:val="32"/>
              </w:rPr>
            </w:pPr>
            <w:r w:rsidRPr="009362D6">
              <w:rPr>
                <w:b/>
                <w:sz w:val="22"/>
              </w:rPr>
              <w:t>!! В расписании возможны изменения! Уточняйте, пожалуйста, у администратора</w:t>
            </w:r>
          </w:p>
          <w:p w:rsidR="009362D6" w:rsidRPr="009362D6" w:rsidRDefault="009362D6" w:rsidP="0030439E">
            <w:pPr>
              <w:rPr>
                <w:sz w:val="18"/>
                <w:u w:val="single"/>
              </w:rPr>
            </w:pPr>
          </w:p>
        </w:tc>
      </w:tr>
      <w:tr w:rsidR="0082298F" w:rsidRPr="001449EF" w:rsidTr="007A50D1">
        <w:trPr>
          <w:trHeight w:val="3317"/>
        </w:trPr>
        <w:tc>
          <w:tcPr>
            <w:tcW w:w="10882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298F" w:rsidRPr="0082298F" w:rsidRDefault="0082298F" w:rsidP="0030439E">
            <w:pPr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</w:p>
          <w:p w:rsidR="00A20842" w:rsidRDefault="00A20842" w:rsidP="0030439E">
            <w:pPr>
              <w:tabs>
                <w:tab w:val="left" w:pos="284"/>
                <w:tab w:val="left" w:pos="567"/>
              </w:tabs>
              <w:jc w:val="center"/>
              <w:rPr>
                <w:sz w:val="32"/>
              </w:rPr>
            </w:pPr>
          </w:p>
          <w:p w:rsidR="00A20842" w:rsidRDefault="00A20842" w:rsidP="0030439E">
            <w:pPr>
              <w:tabs>
                <w:tab w:val="left" w:pos="284"/>
                <w:tab w:val="left" w:pos="567"/>
              </w:tabs>
              <w:jc w:val="center"/>
              <w:rPr>
                <w:sz w:val="32"/>
              </w:rPr>
            </w:pPr>
          </w:p>
          <w:p w:rsidR="00A20842" w:rsidRDefault="00A20842" w:rsidP="0030439E">
            <w:pPr>
              <w:tabs>
                <w:tab w:val="left" w:pos="284"/>
                <w:tab w:val="left" w:pos="567"/>
              </w:tabs>
              <w:jc w:val="center"/>
              <w:rPr>
                <w:sz w:val="32"/>
              </w:rPr>
            </w:pPr>
          </w:p>
          <w:p w:rsidR="00A20842" w:rsidRDefault="00A20842" w:rsidP="0030439E">
            <w:pPr>
              <w:tabs>
                <w:tab w:val="left" w:pos="284"/>
                <w:tab w:val="left" w:pos="567"/>
              </w:tabs>
              <w:jc w:val="center"/>
              <w:rPr>
                <w:sz w:val="32"/>
              </w:rPr>
            </w:pPr>
          </w:p>
          <w:p w:rsidR="00A20842" w:rsidRDefault="00A20842" w:rsidP="0030439E">
            <w:pPr>
              <w:tabs>
                <w:tab w:val="left" w:pos="284"/>
                <w:tab w:val="left" w:pos="567"/>
              </w:tabs>
              <w:jc w:val="center"/>
              <w:rPr>
                <w:sz w:val="32"/>
              </w:rPr>
            </w:pPr>
          </w:p>
          <w:p w:rsidR="0082298F" w:rsidRPr="0082298F" w:rsidRDefault="0082298F" w:rsidP="009362D6">
            <w:pPr>
              <w:tabs>
                <w:tab w:val="left" w:pos="284"/>
                <w:tab w:val="left" w:pos="567"/>
              </w:tabs>
              <w:jc w:val="center"/>
              <w:rPr>
                <w:b/>
                <w:u w:val="single"/>
              </w:rPr>
            </w:pPr>
          </w:p>
        </w:tc>
      </w:tr>
    </w:tbl>
    <w:p w:rsidR="0030439E" w:rsidRPr="0030439E" w:rsidRDefault="0030439E" w:rsidP="0030439E">
      <w:pPr>
        <w:tabs>
          <w:tab w:val="left" w:pos="3828"/>
        </w:tabs>
        <w:rPr>
          <w:sz w:val="20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A20842" w:rsidRDefault="00A20842" w:rsidP="009268AC">
      <w:pPr>
        <w:pStyle w:val="a3"/>
        <w:rPr>
          <w:sz w:val="32"/>
        </w:rPr>
      </w:pPr>
    </w:p>
    <w:p w:rsidR="006B1AF2" w:rsidRDefault="006B1AF2" w:rsidP="006B1AF2">
      <w:pPr>
        <w:tabs>
          <w:tab w:val="left" w:pos="284"/>
          <w:tab w:val="left" w:pos="567"/>
        </w:tabs>
        <w:ind w:firstLine="708"/>
        <w:rPr>
          <w:sz w:val="44"/>
        </w:rPr>
      </w:pPr>
    </w:p>
    <w:p w:rsidR="006B1AF2" w:rsidRDefault="006B1AF2" w:rsidP="00D720F1">
      <w:pPr>
        <w:tabs>
          <w:tab w:val="left" w:pos="284"/>
          <w:tab w:val="left" w:pos="567"/>
        </w:tabs>
        <w:rPr>
          <w:sz w:val="44"/>
        </w:rPr>
      </w:pPr>
    </w:p>
    <w:p w:rsidR="006B1AF2" w:rsidRPr="00D720F1" w:rsidRDefault="006B1AF2" w:rsidP="00D720F1">
      <w:pPr>
        <w:tabs>
          <w:tab w:val="left" w:pos="284"/>
          <w:tab w:val="left" w:pos="567"/>
        </w:tabs>
        <w:rPr>
          <w:sz w:val="44"/>
        </w:rPr>
      </w:pPr>
    </w:p>
    <w:sectPr w:rsidR="006B1AF2" w:rsidRPr="00D720F1" w:rsidSect="009362D6">
      <w:headerReference w:type="default" r:id="rId8"/>
      <w:pgSz w:w="11906" w:h="16838"/>
      <w:pgMar w:top="709" w:right="284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D6" w:rsidRDefault="009362D6" w:rsidP="009362D6">
      <w:pPr>
        <w:spacing w:after="0" w:line="240" w:lineRule="auto"/>
      </w:pPr>
      <w:r>
        <w:separator/>
      </w:r>
    </w:p>
  </w:endnote>
  <w:endnote w:type="continuationSeparator" w:id="0">
    <w:p w:rsidR="009362D6" w:rsidRDefault="009362D6" w:rsidP="0093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D6" w:rsidRDefault="009362D6" w:rsidP="009362D6">
      <w:pPr>
        <w:spacing w:after="0" w:line="240" w:lineRule="auto"/>
      </w:pPr>
      <w:r>
        <w:separator/>
      </w:r>
    </w:p>
  </w:footnote>
  <w:footnote w:type="continuationSeparator" w:id="0">
    <w:p w:rsidR="009362D6" w:rsidRDefault="009362D6" w:rsidP="0093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D6" w:rsidRPr="0030439E" w:rsidRDefault="009362D6" w:rsidP="009362D6">
    <w:pPr>
      <w:pStyle w:val="a3"/>
      <w:jc w:val="center"/>
    </w:pPr>
    <w:r w:rsidRPr="0030439E">
      <w:rPr>
        <w:b/>
        <w:sz w:val="36"/>
      </w:rPr>
      <w:t xml:space="preserve">Расписание </w:t>
    </w:r>
    <w:proofErr w:type="gramStart"/>
    <w:r w:rsidRPr="0030439E">
      <w:rPr>
        <w:b/>
        <w:sz w:val="36"/>
      </w:rPr>
      <w:t>занятий  в</w:t>
    </w:r>
    <w:proofErr w:type="gramEnd"/>
    <w:r w:rsidRPr="0030439E">
      <w:rPr>
        <w:b/>
        <w:sz w:val="36"/>
      </w:rPr>
      <w:t xml:space="preserve">  Летнем клубе  на  июнь-август 2026 год</w:t>
    </w:r>
  </w:p>
  <w:p w:rsidR="009362D6" w:rsidRDefault="00936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6CD2"/>
    <w:multiLevelType w:val="hybridMultilevel"/>
    <w:tmpl w:val="EB0CC220"/>
    <w:lvl w:ilvl="0" w:tplc="D818B3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1D7"/>
    <w:rsid w:val="000406FB"/>
    <w:rsid w:val="000E2089"/>
    <w:rsid w:val="001449EF"/>
    <w:rsid w:val="00171444"/>
    <w:rsid w:val="001B7E63"/>
    <w:rsid w:val="002175BA"/>
    <w:rsid w:val="002344C6"/>
    <w:rsid w:val="00243195"/>
    <w:rsid w:val="002921D7"/>
    <w:rsid w:val="002A2677"/>
    <w:rsid w:val="0030439E"/>
    <w:rsid w:val="00335E60"/>
    <w:rsid w:val="00366D85"/>
    <w:rsid w:val="003A5ECE"/>
    <w:rsid w:val="003C497D"/>
    <w:rsid w:val="003F6DF4"/>
    <w:rsid w:val="00450427"/>
    <w:rsid w:val="00457F9F"/>
    <w:rsid w:val="00471241"/>
    <w:rsid w:val="004738D3"/>
    <w:rsid w:val="00482749"/>
    <w:rsid w:val="005207BE"/>
    <w:rsid w:val="00527E76"/>
    <w:rsid w:val="00564E78"/>
    <w:rsid w:val="00603991"/>
    <w:rsid w:val="0061332B"/>
    <w:rsid w:val="00662A84"/>
    <w:rsid w:val="00670334"/>
    <w:rsid w:val="006B1AF2"/>
    <w:rsid w:val="006B71A8"/>
    <w:rsid w:val="006E206B"/>
    <w:rsid w:val="0073095E"/>
    <w:rsid w:val="00740A32"/>
    <w:rsid w:val="007A50D1"/>
    <w:rsid w:val="007A71B8"/>
    <w:rsid w:val="007C4980"/>
    <w:rsid w:val="007F7AE3"/>
    <w:rsid w:val="0082298F"/>
    <w:rsid w:val="00833C61"/>
    <w:rsid w:val="00863869"/>
    <w:rsid w:val="00867E53"/>
    <w:rsid w:val="0089227F"/>
    <w:rsid w:val="008F05F8"/>
    <w:rsid w:val="009135E1"/>
    <w:rsid w:val="009268AC"/>
    <w:rsid w:val="009362D6"/>
    <w:rsid w:val="00943277"/>
    <w:rsid w:val="009D1C56"/>
    <w:rsid w:val="009E5F47"/>
    <w:rsid w:val="00A20842"/>
    <w:rsid w:val="00A2707C"/>
    <w:rsid w:val="00A51F93"/>
    <w:rsid w:val="00AE2D3B"/>
    <w:rsid w:val="00B005CD"/>
    <w:rsid w:val="00B05E05"/>
    <w:rsid w:val="00B115FE"/>
    <w:rsid w:val="00B66295"/>
    <w:rsid w:val="00B80172"/>
    <w:rsid w:val="00BA60ED"/>
    <w:rsid w:val="00BA6246"/>
    <w:rsid w:val="00BC3C54"/>
    <w:rsid w:val="00CA3793"/>
    <w:rsid w:val="00D055A6"/>
    <w:rsid w:val="00D23742"/>
    <w:rsid w:val="00D720F1"/>
    <w:rsid w:val="00D76386"/>
    <w:rsid w:val="00D90D94"/>
    <w:rsid w:val="00E64F61"/>
    <w:rsid w:val="00E722EC"/>
    <w:rsid w:val="00E92C91"/>
    <w:rsid w:val="00E97854"/>
    <w:rsid w:val="00EA2E23"/>
    <w:rsid w:val="00ED31DD"/>
    <w:rsid w:val="00FA0643"/>
    <w:rsid w:val="00FA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A1FC-70D5-47D6-85C7-85DA797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0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20F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720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2D6"/>
  </w:style>
  <w:style w:type="paragraph" w:styleId="a8">
    <w:name w:val="footer"/>
    <w:basedOn w:val="a"/>
    <w:link w:val="a9"/>
    <w:uiPriority w:val="99"/>
    <w:unhideWhenUsed/>
    <w:rsid w:val="0093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FB68-7FE0-4FAE-AF3F-11C6C69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3-05-26T12:55:00Z</cp:lastPrinted>
  <dcterms:created xsi:type="dcterms:W3CDTF">2023-04-11T17:50:00Z</dcterms:created>
  <dcterms:modified xsi:type="dcterms:W3CDTF">2026-04-03T19:51:00Z</dcterms:modified>
</cp:coreProperties>
</file>